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ABC07" w14:textId="73814561" w:rsidR="00A4703B" w:rsidRPr="00040F7B" w:rsidRDefault="00327E2C" w:rsidP="00040F7B">
      <w:pPr>
        <w:jc w:val="center"/>
        <w:rPr>
          <w:sz w:val="32"/>
          <w:szCs w:val="32"/>
        </w:rPr>
      </w:pPr>
      <w:r>
        <w:rPr>
          <w:sz w:val="32"/>
          <w:szCs w:val="32"/>
        </w:rPr>
        <w:t>Mini-E</w:t>
      </w:r>
      <w:r w:rsidR="006710FD">
        <w:rPr>
          <w:sz w:val="32"/>
          <w:szCs w:val="32"/>
        </w:rPr>
        <w:t>specificação de Caso</w:t>
      </w:r>
      <w:r w:rsidR="00040F7B" w:rsidRPr="00040F7B">
        <w:rPr>
          <w:sz w:val="32"/>
          <w:szCs w:val="32"/>
        </w:rPr>
        <w:t xml:space="preserve"> de Uso</w:t>
      </w:r>
    </w:p>
    <w:p w14:paraId="1DAC457E" w14:textId="77777777" w:rsidR="00040F7B" w:rsidRPr="00040F7B" w:rsidRDefault="00040F7B" w:rsidP="00040F7B">
      <w:pPr>
        <w:jc w:val="center"/>
        <w:rPr>
          <w:sz w:val="28"/>
          <w:szCs w:val="28"/>
        </w:rPr>
      </w:pPr>
    </w:p>
    <w:p w14:paraId="74F2AA71" w14:textId="5E795B4F" w:rsidR="00040F7B" w:rsidRPr="00040F7B" w:rsidRDefault="00460655" w:rsidP="00040F7B">
      <w:pPr>
        <w:jc w:val="center"/>
        <w:rPr>
          <w:sz w:val="28"/>
          <w:szCs w:val="28"/>
        </w:rPr>
      </w:pPr>
      <w:r>
        <w:rPr>
          <w:sz w:val="28"/>
          <w:szCs w:val="28"/>
        </w:rPr>
        <w:t>Cadastrar Viagem</w:t>
      </w:r>
    </w:p>
    <w:p w14:paraId="1C81AFAF" w14:textId="77777777" w:rsidR="00040F7B" w:rsidRDefault="00040F7B" w:rsidP="00040F7B">
      <w:pPr>
        <w:jc w:val="both"/>
      </w:pPr>
    </w:p>
    <w:p w14:paraId="363D7F27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Objetivo:</w:t>
      </w:r>
    </w:p>
    <w:p w14:paraId="7043C5F2" w14:textId="77777777" w:rsidR="00040F7B" w:rsidRDefault="00040F7B" w:rsidP="00040F7B">
      <w:pPr>
        <w:jc w:val="both"/>
      </w:pPr>
    </w:p>
    <w:p w14:paraId="730DB964" w14:textId="74E6F776" w:rsidR="00040F7B" w:rsidRDefault="00F31CEC" w:rsidP="00040F7B">
      <w:pPr>
        <w:jc w:val="both"/>
      </w:pPr>
      <w:r>
        <w:tab/>
        <w:t xml:space="preserve">Este caso de uso tem o objetivo de permitir ao ator Usuário </w:t>
      </w:r>
      <w:r w:rsidR="00460655">
        <w:t>cadastrar</w:t>
      </w:r>
      <w:r>
        <w:t xml:space="preserve"> um</w:t>
      </w:r>
      <w:r w:rsidR="00460655">
        <w:t>a</w:t>
      </w:r>
      <w:r>
        <w:t xml:space="preserve"> </w:t>
      </w:r>
      <w:r w:rsidR="00460655">
        <w:t>viagem</w:t>
      </w:r>
      <w:r>
        <w:t>.</w:t>
      </w:r>
    </w:p>
    <w:p w14:paraId="708E217E" w14:textId="77777777" w:rsidR="00040F7B" w:rsidRDefault="00040F7B" w:rsidP="00040F7B">
      <w:pPr>
        <w:jc w:val="both"/>
      </w:pPr>
    </w:p>
    <w:p w14:paraId="17A7DBD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ré-condição:</w:t>
      </w:r>
    </w:p>
    <w:p w14:paraId="1DA93400" w14:textId="77777777" w:rsidR="00040F7B" w:rsidRDefault="00040F7B" w:rsidP="00040F7B">
      <w:pPr>
        <w:jc w:val="both"/>
      </w:pPr>
    </w:p>
    <w:p w14:paraId="7F3CB19F" w14:textId="53D82795" w:rsidR="00040F7B" w:rsidRDefault="00F31CEC" w:rsidP="00040F7B">
      <w:pPr>
        <w:jc w:val="both"/>
      </w:pPr>
      <w:r>
        <w:tab/>
      </w:r>
      <w:proofErr w:type="spellStart"/>
      <w:r w:rsidR="00460655">
        <w:t>Logar</w:t>
      </w:r>
      <w:proofErr w:type="spellEnd"/>
      <w:r w:rsidR="00460655">
        <w:t xml:space="preserve"> no aplicativo</w:t>
      </w:r>
      <w:r>
        <w:t>.</w:t>
      </w:r>
    </w:p>
    <w:p w14:paraId="567727DB" w14:textId="77777777" w:rsidR="00040F7B" w:rsidRDefault="00040F7B" w:rsidP="00040F7B">
      <w:pPr>
        <w:jc w:val="both"/>
      </w:pPr>
    </w:p>
    <w:p w14:paraId="3440E99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 Principal:</w:t>
      </w:r>
    </w:p>
    <w:p w14:paraId="394DB79F" w14:textId="77777777" w:rsidR="00040F7B" w:rsidRDefault="00040F7B" w:rsidP="00040F7B">
      <w:pPr>
        <w:jc w:val="both"/>
      </w:pPr>
    </w:p>
    <w:p w14:paraId="758A14F7" w14:textId="3487787B" w:rsidR="00040F7B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ator Usuário solicita a inclusão de uma </w:t>
      </w:r>
      <w:r w:rsidR="00460655">
        <w:t>viagem</w:t>
      </w:r>
      <w:r>
        <w:t>.</w:t>
      </w:r>
    </w:p>
    <w:p w14:paraId="757086F1" w14:textId="3EDD3C06" w:rsidR="00E6785F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sistema apresenta a tela </w:t>
      </w:r>
      <w:r w:rsidR="00460655">
        <w:t>cadastrar viagem</w:t>
      </w:r>
      <w:r>
        <w:t>.</w:t>
      </w:r>
    </w:p>
    <w:p w14:paraId="068C1890" w14:textId="7052990D"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 xml:space="preserve">O ator Usuário informa os dados </w:t>
      </w:r>
      <w:r w:rsidR="00460655">
        <w:t>da viagem</w:t>
      </w:r>
      <w:r>
        <w:t xml:space="preserve"> e solicita a inclusão.</w:t>
      </w:r>
    </w:p>
    <w:p w14:paraId="6ACEC92D" w14:textId="561DCDB1"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>O sistema valida os dados conforme a regra de negócio RN1. (E1)</w:t>
      </w:r>
    </w:p>
    <w:p w14:paraId="2A404416" w14:textId="2DDBACF4"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>O sistema grava os dados.</w:t>
      </w:r>
    </w:p>
    <w:p w14:paraId="7E80CA3E" w14:textId="25884521"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 xml:space="preserve">Incluir o caso de uso </w:t>
      </w:r>
      <w:r w:rsidR="00765575">
        <w:t>Listar Viagem</w:t>
      </w:r>
      <w:r>
        <w:t>.</w:t>
      </w:r>
    </w:p>
    <w:p w14:paraId="4D534F80" w14:textId="77777777" w:rsidR="00040F7B" w:rsidRDefault="00040F7B" w:rsidP="00040F7B">
      <w:pPr>
        <w:jc w:val="both"/>
      </w:pPr>
    </w:p>
    <w:p w14:paraId="101DC070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Alternativos:</w:t>
      </w:r>
    </w:p>
    <w:p w14:paraId="606C417B" w14:textId="77777777" w:rsidR="00040F7B" w:rsidRDefault="00040F7B" w:rsidP="00040F7B">
      <w:pPr>
        <w:jc w:val="both"/>
      </w:pPr>
    </w:p>
    <w:p w14:paraId="3418FFC0" w14:textId="7F15CA87" w:rsidR="00040F7B" w:rsidRDefault="00E52B73" w:rsidP="00E52B73">
      <w:pPr>
        <w:pStyle w:val="PargrafodaLista"/>
        <w:ind w:left="697"/>
        <w:jc w:val="both"/>
      </w:pPr>
      <w:r>
        <w:t>Não existem fluxos alternativos.</w:t>
      </w:r>
    </w:p>
    <w:p w14:paraId="3E182A17" w14:textId="77777777" w:rsidR="00040F7B" w:rsidRDefault="00040F7B" w:rsidP="00040F7B">
      <w:pPr>
        <w:jc w:val="both"/>
      </w:pPr>
    </w:p>
    <w:p w14:paraId="401376D1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de Exceção:</w:t>
      </w:r>
    </w:p>
    <w:p w14:paraId="45C20E2F" w14:textId="77777777" w:rsidR="00040F7B" w:rsidRDefault="00040F7B" w:rsidP="00040F7B">
      <w:pPr>
        <w:jc w:val="both"/>
      </w:pPr>
    </w:p>
    <w:p w14:paraId="40A70E3F" w14:textId="469E299C" w:rsidR="00040F7B" w:rsidRDefault="00A10A23" w:rsidP="00040F7B">
      <w:pPr>
        <w:pStyle w:val="PargrafodaLista"/>
        <w:numPr>
          <w:ilvl w:val="0"/>
          <w:numId w:val="7"/>
        </w:numPr>
        <w:jc w:val="both"/>
      </w:pPr>
      <w:r>
        <w:t xml:space="preserve"> Existe erro nas regras de negócio. Isto ocorre no passo P4.</w:t>
      </w:r>
    </w:p>
    <w:p w14:paraId="30461704" w14:textId="3B359A42" w:rsidR="00A10A23" w:rsidRDefault="00A10A23" w:rsidP="00A10A23">
      <w:pPr>
        <w:pStyle w:val="PargrafodaLista"/>
        <w:numPr>
          <w:ilvl w:val="1"/>
          <w:numId w:val="7"/>
        </w:numPr>
        <w:jc w:val="both"/>
      </w:pPr>
      <w:r>
        <w:t>O sistema apresenta a mensagem de erro correspondente ao regra infringida.</w:t>
      </w:r>
    </w:p>
    <w:p w14:paraId="3CAF170B" w14:textId="2413E4E1" w:rsidR="00A10A23" w:rsidRDefault="00A10A23" w:rsidP="00A10A23">
      <w:pPr>
        <w:pStyle w:val="PargrafodaLista"/>
        <w:numPr>
          <w:ilvl w:val="1"/>
          <w:numId w:val="7"/>
        </w:numPr>
        <w:jc w:val="both"/>
      </w:pPr>
      <w:r>
        <w:t>O sistema volta ao passo P2.</w:t>
      </w:r>
    </w:p>
    <w:p w14:paraId="63DA5350" w14:textId="77777777" w:rsidR="00040F7B" w:rsidRDefault="00040F7B" w:rsidP="00040F7B">
      <w:pPr>
        <w:jc w:val="both"/>
      </w:pPr>
    </w:p>
    <w:p w14:paraId="7C9998F0" w14:textId="0ADE66DB" w:rsidR="00484224" w:rsidRDefault="00484224" w:rsidP="00484224">
      <w:pPr>
        <w:jc w:val="both"/>
        <w:rPr>
          <w:u w:val="single"/>
        </w:rPr>
      </w:pPr>
      <w:r w:rsidRPr="00040F7B">
        <w:rPr>
          <w:u w:val="single"/>
        </w:rPr>
        <w:t>P</w:t>
      </w:r>
      <w:r>
        <w:rPr>
          <w:u w:val="single"/>
        </w:rPr>
        <w:t>ontos de Extensão:</w:t>
      </w:r>
    </w:p>
    <w:p w14:paraId="2C07DE0B" w14:textId="77777777" w:rsidR="00484224" w:rsidRPr="00E52B73" w:rsidRDefault="00484224" w:rsidP="00040F7B">
      <w:pPr>
        <w:jc w:val="both"/>
      </w:pPr>
    </w:p>
    <w:p w14:paraId="111CA35F" w14:textId="00ABE7C4" w:rsidR="00484224" w:rsidRPr="00E52B73" w:rsidRDefault="00E52B73" w:rsidP="00040F7B">
      <w:pPr>
        <w:jc w:val="both"/>
      </w:pPr>
      <w:r>
        <w:tab/>
        <w:t>Não existem pontos de extensão.</w:t>
      </w:r>
    </w:p>
    <w:p w14:paraId="12B435C0" w14:textId="77777777" w:rsidR="00484224" w:rsidRPr="00E52B73" w:rsidRDefault="00484224" w:rsidP="00040F7B">
      <w:pPr>
        <w:jc w:val="both"/>
      </w:pPr>
    </w:p>
    <w:p w14:paraId="49BB0864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ós-Condições</w:t>
      </w:r>
      <w:r>
        <w:rPr>
          <w:u w:val="single"/>
        </w:rPr>
        <w:t>:</w:t>
      </w:r>
    </w:p>
    <w:p w14:paraId="273DC67C" w14:textId="77777777" w:rsidR="00040F7B" w:rsidRDefault="00040F7B" w:rsidP="00040F7B">
      <w:pPr>
        <w:jc w:val="both"/>
      </w:pPr>
    </w:p>
    <w:p w14:paraId="44518580" w14:textId="7F41D40D" w:rsidR="00040F7B" w:rsidRDefault="00E52B73" w:rsidP="00040F7B">
      <w:pPr>
        <w:jc w:val="both"/>
      </w:pPr>
      <w:r>
        <w:tab/>
        <w:t xml:space="preserve">O sistema tem </w:t>
      </w:r>
      <w:r w:rsidR="009F17BD">
        <w:t>uma viagem</w:t>
      </w:r>
      <w:r>
        <w:t xml:space="preserve"> cadastrad</w:t>
      </w:r>
      <w:r w:rsidR="009F17BD">
        <w:t>a</w:t>
      </w:r>
      <w:r>
        <w:t xml:space="preserve"> para </w:t>
      </w:r>
      <w:r w:rsidR="009F17BD">
        <w:t>novo cadastro de gasto e/ou listar viagens</w:t>
      </w:r>
      <w:r>
        <w:t>.</w:t>
      </w:r>
    </w:p>
    <w:p w14:paraId="067B50F3" w14:textId="77777777" w:rsidR="00327E2C" w:rsidRDefault="00327E2C" w:rsidP="00040F7B">
      <w:pPr>
        <w:jc w:val="both"/>
      </w:pPr>
    </w:p>
    <w:p w14:paraId="096F9B56" w14:textId="77777777" w:rsidR="00216C0E" w:rsidRDefault="00216C0E" w:rsidP="00040F7B">
      <w:pPr>
        <w:jc w:val="both"/>
      </w:pPr>
    </w:p>
    <w:p w14:paraId="19A6D96F" w14:textId="77777777" w:rsidR="00216C0E" w:rsidRDefault="00216C0E" w:rsidP="00040F7B">
      <w:pPr>
        <w:jc w:val="both"/>
      </w:pPr>
    </w:p>
    <w:p w14:paraId="30F02ABA" w14:textId="77777777" w:rsidR="00216C0E" w:rsidRDefault="00216C0E" w:rsidP="00040F7B">
      <w:pPr>
        <w:jc w:val="both"/>
      </w:pPr>
    </w:p>
    <w:p w14:paraId="08A3EC47" w14:textId="77777777" w:rsidR="00216C0E" w:rsidRDefault="00216C0E" w:rsidP="00040F7B">
      <w:pPr>
        <w:jc w:val="both"/>
      </w:pPr>
    </w:p>
    <w:p w14:paraId="13AC16F1" w14:textId="77777777" w:rsidR="00216C0E" w:rsidRDefault="00216C0E" w:rsidP="00040F7B">
      <w:pPr>
        <w:jc w:val="both"/>
      </w:pPr>
    </w:p>
    <w:p w14:paraId="4BF8E967" w14:textId="77777777" w:rsidR="00216C0E" w:rsidRDefault="00216C0E" w:rsidP="00040F7B">
      <w:pPr>
        <w:jc w:val="both"/>
      </w:pPr>
    </w:p>
    <w:p w14:paraId="43DD3EC3" w14:textId="77777777"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lastRenderedPageBreak/>
        <w:t>Regras de Negócio</w:t>
      </w:r>
    </w:p>
    <w:p w14:paraId="4C33D039" w14:textId="77777777" w:rsidR="00A10A23" w:rsidRDefault="00A10A23" w:rsidP="00A10A23"/>
    <w:p w14:paraId="60E93C84" w14:textId="0C74823A" w:rsidR="00A10A23" w:rsidRDefault="00A10A23" w:rsidP="00A10A23">
      <w:r>
        <w:t xml:space="preserve">RN1: Dados para </w:t>
      </w:r>
      <w:r w:rsidR="00741D0D">
        <w:t>Cadastrar Viagem</w:t>
      </w:r>
    </w:p>
    <w:p w14:paraId="44FCB344" w14:textId="77777777" w:rsidR="00A10A23" w:rsidRDefault="00A10A23" w:rsidP="00327E2C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8"/>
        <w:gridCol w:w="1603"/>
        <w:gridCol w:w="1636"/>
        <w:gridCol w:w="1665"/>
        <w:gridCol w:w="1654"/>
      </w:tblGrid>
      <w:tr w:rsidR="00A10A23" w14:paraId="1C4EB2ED" w14:textId="77777777" w:rsidTr="00B9107D">
        <w:trPr>
          <w:trHeight w:val="281"/>
        </w:trPr>
        <w:tc>
          <w:tcPr>
            <w:tcW w:w="1958" w:type="dxa"/>
          </w:tcPr>
          <w:p w14:paraId="0A4A50F6" w14:textId="097331E5" w:rsidR="00A10A23" w:rsidRDefault="00A10A23" w:rsidP="00327E2C">
            <w:pPr>
              <w:jc w:val="both"/>
            </w:pPr>
            <w:r>
              <w:t>Campo</w:t>
            </w:r>
          </w:p>
        </w:tc>
        <w:tc>
          <w:tcPr>
            <w:tcW w:w="1603" w:type="dxa"/>
          </w:tcPr>
          <w:p w14:paraId="6010912E" w14:textId="234DD378" w:rsidR="00A10A23" w:rsidRDefault="00A10A23" w:rsidP="00327E2C">
            <w:pPr>
              <w:jc w:val="both"/>
            </w:pPr>
            <w:r>
              <w:t>Tipo</w:t>
            </w:r>
          </w:p>
        </w:tc>
        <w:tc>
          <w:tcPr>
            <w:tcW w:w="1636" w:type="dxa"/>
          </w:tcPr>
          <w:p w14:paraId="769E8B2B" w14:textId="7BB65BB0" w:rsidR="00A10A23" w:rsidRDefault="00A10A23" w:rsidP="00327E2C">
            <w:pPr>
              <w:jc w:val="both"/>
            </w:pPr>
            <w:r>
              <w:t>Tamanho</w:t>
            </w:r>
          </w:p>
        </w:tc>
        <w:tc>
          <w:tcPr>
            <w:tcW w:w="1665" w:type="dxa"/>
          </w:tcPr>
          <w:p w14:paraId="3B4DDB52" w14:textId="1DE85884" w:rsidR="00A10A23" w:rsidRDefault="00A10A23" w:rsidP="00327E2C">
            <w:pPr>
              <w:jc w:val="both"/>
            </w:pPr>
            <w:r>
              <w:t>Regra</w:t>
            </w:r>
          </w:p>
        </w:tc>
        <w:tc>
          <w:tcPr>
            <w:tcW w:w="1654" w:type="dxa"/>
          </w:tcPr>
          <w:p w14:paraId="34E3A571" w14:textId="759870E1" w:rsidR="00A10A23" w:rsidRDefault="00A10A23" w:rsidP="00327E2C">
            <w:pPr>
              <w:jc w:val="both"/>
            </w:pPr>
            <w:r>
              <w:t>Mensagem</w:t>
            </w:r>
          </w:p>
        </w:tc>
      </w:tr>
      <w:tr w:rsidR="00460655" w14:paraId="7CAEED67" w14:textId="77777777" w:rsidTr="00B9107D">
        <w:trPr>
          <w:trHeight w:val="282"/>
        </w:trPr>
        <w:tc>
          <w:tcPr>
            <w:tcW w:w="1958" w:type="dxa"/>
          </w:tcPr>
          <w:p w14:paraId="43B488E9" w14:textId="19AAD8F9" w:rsidR="00460655" w:rsidRDefault="00871802" w:rsidP="00327E2C">
            <w:pPr>
              <w:jc w:val="both"/>
            </w:pPr>
            <w:r>
              <w:t>Destino</w:t>
            </w:r>
          </w:p>
        </w:tc>
        <w:tc>
          <w:tcPr>
            <w:tcW w:w="1603" w:type="dxa"/>
          </w:tcPr>
          <w:p w14:paraId="7FF521D7" w14:textId="11D8445D" w:rsidR="00460655" w:rsidRDefault="007F4902" w:rsidP="00327E2C">
            <w:pPr>
              <w:jc w:val="both"/>
            </w:pPr>
            <w:r>
              <w:t>Texto</w:t>
            </w:r>
          </w:p>
        </w:tc>
        <w:tc>
          <w:tcPr>
            <w:tcW w:w="1636" w:type="dxa"/>
          </w:tcPr>
          <w:p w14:paraId="7A203514" w14:textId="30C35191" w:rsidR="00460655" w:rsidRDefault="007F4902" w:rsidP="00327E2C">
            <w:pPr>
              <w:jc w:val="both"/>
            </w:pPr>
            <w:r>
              <w:t>20</w:t>
            </w:r>
          </w:p>
        </w:tc>
        <w:tc>
          <w:tcPr>
            <w:tcW w:w="1665" w:type="dxa"/>
          </w:tcPr>
          <w:p w14:paraId="40A149C2" w14:textId="03B617CB" w:rsidR="00460655" w:rsidRDefault="007F4902" w:rsidP="00327E2C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14:paraId="06977D4F" w14:textId="77777777" w:rsidR="00460655" w:rsidRDefault="00460655" w:rsidP="00327E2C">
            <w:pPr>
              <w:jc w:val="both"/>
            </w:pPr>
          </w:p>
        </w:tc>
      </w:tr>
      <w:tr w:rsidR="00871802" w14:paraId="36DBCD20" w14:textId="77777777" w:rsidTr="00B9107D">
        <w:trPr>
          <w:trHeight w:val="282"/>
        </w:trPr>
        <w:tc>
          <w:tcPr>
            <w:tcW w:w="1958" w:type="dxa"/>
          </w:tcPr>
          <w:p w14:paraId="16D9400A" w14:textId="4A529855" w:rsidR="00871802" w:rsidRDefault="00871802" w:rsidP="00327E2C">
            <w:pPr>
              <w:jc w:val="both"/>
            </w:pPr>
            <w:r>
              <w:t>Tipo de Viagem</w:t>
            </w:r>
          </w:p>
        </w:tc>
        <w:tc>
          <w:tcPr>
            <w:tcW w:w="1603" w:type="dxa"/>
          </w:tcPr>
          <w:p w14:paraId="277A6A7E" w14:textId="7AA71316" w:rsidR="00871802" w:rsidRDefault="00871802" w:rsidP="00327E2C">
            <w:pPr>
              <w:jc w:val="both"/>
            </w:pPr>
            <w:r>
              <w:t>Alfanumérico</w:t>
            </w:r>
          </w:p>
        </w:tc>
        <w:tc>
          <w:tcPr>
            <w:tcW w:w="1636" w:type="dxa"/>
          </w:tcPr>
          <w:p w14:paraId="1E5439B8" w14:textId="599622C0" w:rsidR="00871802" w:rsidRDefault="00871802" w:rsidP="00327E2C">
            <w:pPr>
              <w:jc w:val="both"/>
            </w:pPr>
            <w:proofErr w:type="gramStart"/>
            <w:r>
              <w:t>8</w:t>
            </w:r>
            <w:proofErr w:type="gramEnd"/>
          </w:p>
        </w:tc>
        <w:tc>
          <w:tcPr>
            <w:tcW w:w="1665" w:type="dxa"/>
          </w:tcPr>
          <w:p w14:paraId="2037086F" w14:textId="373AD4F6" w:rsidR="00871802" w:rsidRDefault="00871802" w:rsidP="00327E2C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14:paraId="7A4B53D3" w14:textId="77777777" w:rsidR="00871802" w:rsidRDefault="00871802" w:rsidP="00327E2C">
            <w:pPr>
              <w:jc w:val="both"/>
            </w:pPr>
          </w:p>
        </w:tc>
      </w:tr>
      <w:tr w:rsidR="00871802" w14:paraId="04CA0CC8" w14:textId="77777777" w:rsidTr="00B9107D">
        <w:trPr>
          <w:trHeight w:val="282"/>
        </w:trPr>
        <w:tc>
          <w:tcPr>
            <w:tcW w:w="1958" w:type="dxa"/>
          </w:tcPr>
          <w:p w14:paraId="09AF199E" w14:textId="73093414" w:rsidR="00871802" w:rsidRDefault="002D14FF" w:rsidP="002D14FF">
            <w:pPr>
              <w:jc w:val="both"/>
            </w:pPr>
            <w:proofErr w:type="spellStart"/>
            <w:proofErr w:type="gramStart"/>
            <w:r>
              <w:t>Data</w:t>
            </w:r>
            <w:r w:rsidR="00871802">
              <w:t>Chegada</w:t>
            </w:r>
            <w:proofErr w:type="spellEnd"/>
            <w:proofErr w:type="gramEnd"/>
          </w:p>
        </w:tc>
        <w:tc>
          <w:tcPr>
            <w:tcW w:w="1603" w:type="dxa"/>
          </w:tcPr>
          <w:p w14:paraId="1D7682EA" w14:textId="43705642" w:rsidR="00871802" w:rsidRDefault="00871802" w:rsidP="00327E2C">
            <w:pPr>
              <w:jc w:val="both"/>
            </w:pPr>
            <w:r>
              <w:t>Data</w:t>
            </w:r>
          </w:p>
        </w:tc>
        <w:tc>
          <w:tcPr>
            <w:tcW w:w="1636" w:type="dxa"/>
          </w:tcPr>
          <w:p w14:paraId="66890D8B" w14:textId="6164991E" w:rsidR="00871802" w:rsidRDefault="00871802" w:rsidP="00327E2C">
            <w:pPr>
              <w:jc w:val="both"/>
            </w:pPr>
            <w:r>
              <w:t>10</w:t>
            </w:r>
          </w:p>
        </w:tc>
        <w:tc>
          <w:tcPr>
            <w:tcW w:w="1665" w:type="dxa"/>
          </w:tcPr>
          <w:p w14:paraId="32D972BA" w14:textId="1BEBFBAC" w:rsidR="00871802" w:rsidRDefault="009B374F" w:rsidP="009B374F">
            <w:pPr>
              <w:jc w:val="both"/>
            </w:pPr>
            <w:r>
              <w:t>Preenche com a data do Celular</w:t>
            </w:r>
          </w:p>
        </w:tc>
        <w:tc>
          <w:tcPr>
            <w:tcW w:w="1654" w:type="dxa"/>
          </w:tcPr>
          <w:p w14:paraId="5B130C41" w14:textId="77777777" w:rsidR="00871802" w:rsidRDefault="00871802" w:rsidP="00327E2C">
            <w:pPr>
              <w:jc w:val="both"/>
            </w:pPr>
          </w:p>
        </w:tc>
      </w:tr>
      <w:tr w:rsidR="00871802" w14:paraId="17FDA63F" w14:textId="77777777" w:rsidTr="00B9107D">
        <w:trPr>
          <w:trHeight w:val="282"/>
        </w:trPr>
        <w:tc>
          <w:tcPr>
            <w:tcW w:w="1958" w:type="dxa"/>
          </w:tcPr>
          <w:p w14:paraId="2603C2C8" w14:textId="431FCA38" w:rsidR="00871802" w:rsidRDefault="00871802" w:rsidP="002D14FF">
            <w:pPr>
              <w:jc w:val="both"/>
            </w:pPr>
            <w:r>
              <w:t>Data Saída</w:t>
            </w:r>
          </w:p>
        </w:tc>
        <w:tc>
          <w:tcPr>
            <w:tcW w:w="1603" w:type="dxa"/>
          </w:tcPr>
          <w:p w14:paraId="795441ED" w14:textId="47AA0A94" w:rsidR="00871802" w:rsidRDefault="00871802" w:rsidP="00327E2C">
            <w:pPr>
              <w:jc w:val="both"/>
            </w:pPr>
            <w:r>
              <w:t>Data</w:t>
            </w:r>
          </w:p>
        </w:tc>
        <w:tc>
          <w:tcPr>
            <w:tcW w:w="1636" w:type="dxa"/>
          </w:tcPr>
          <w:p w14:paraId="3072280B" w14:textId="6B530D6E" w:rsidR="00871802" w:rsidRDefault="00871802" w:rsidP="00327E2C">
            <w:pPr>
              <w:jc w:val="both"/>
            </w:pPr>
            <w:r>
              <w:t>10</w:t>
            </w:r>
          </w:p>
        </w:tc>
        <w:tc>
          <w:tcPr>
            <w:tcW w:w="1665" w:type="dxa"/>
          </w:tcPr>
          <w:p w14:paraId="26770D15" w14:textId="501C1872" w:rsidR="00871802" w:rsidRDefault="00871802" w:rsidP="00327E2C">
            <w:pPr>
              <w:jc w:val="both"/>
            </w:pPr>
            <w:bookmarkStart w:id="0" w:name="_GoBack"/>
            <w:bookmarkEnd w:id="0"/>
          </w:p>
        </w:tc>
        <w:tc>
          <w:tcPr>
            <w:tcW w:w="1654" w:type="dxa"/>
          </w:tcPr>
          <w:p w14:paraId="403DA55D" w14:textId="77777777" w:rsidR="00871802" w:rsidRDefault="00871802" w:rsidP="00327E2C">
            <w:pPr>
              <w:jc w:val="both"/>
            </w:pPr>
          </w:p>
        </w:tc>
      </w:tr>
      <w:tr w:rsidR="00216C0E" w14:paraId="60892BFA" w14:textId="77777777" w:rsidTr="00B9107D">
        <w:trPr>
          <w:trHeight w:val="282"/>
        </w:trPr>
        <w:tc>
          <w:tcPr>
            <w:tcW w:w="1958" w:type="dxa"/>
            <w:vMerge w:val="restart"/>
          </w:tcPr>
          <w:p w14:paraId="5D9C680F" w14:textId="607F6A6B" w:rsidR="00216C0E" w:rsidRDefault="00216C0E" w:rsidP="00327E2C">
            <w:pPr>
              <w:jc w:val="both"/>
            </w:pPr>
            <w:r>
              <w:t>Orçamento</w:t>
            </w:r>
          </w:p>
        </w:tc>
        <w:tc>
          <w:tcPr>
            <w:tcW w:w="1603" w:type="dxa"/>
            <w:vMerge w:val="restart"/>
          </w:tcPr>
          <w:p w14:paraId="5450F8D1" w14:textId="6C3726A0" w:rsidR="00216C0E" w:rsidRDefault="00216C0E" w:rsidP="00327E2C">
            <w:pPr>
              <w:jc w:val="both"/>
            </w:pPr>
            <w:r>
              <w:t>Moeda</w:t>
            </w:r>
          </w:p>
        </w:tc>
        <w:tc>
          <w:tcPr>
            <w:tcW w:w="1636" w:type="dxa"/>
            <w:vMerge w:val="restart"/>
          </w:tcPr>
          <w:p w14:paraId="41663CF2" w14:textId="1AD1B719" w:rsidR="00216C0E" w:rsidRDefault="00216C0E" w:rsidP="00327E2C">
            <w:pPr>
              <w:jc w:val="both"/>
            </w:pPr>
            <w:r>
              <w:t>10,50</w:t>
            </w:r>
          </w:p>
        </w:tc>
        <w:tc>
          <w:tcPr>
            <w:tcW w:w="1665" w:type="dxa"/>
          </w:tcPr>
          <w:p w14:paraId="0A3CF3A6" w14:textId="3A66B703" w:rsidR="00216C0E" w:rsidRDefault="00216C0E" w:rsidP="00327E2C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14:paraId="5F5BD1B6" w14:textId="77777777" w:rsidR="00216C0E" w:rsidRDefault="00216C0E" w:rsidP="00327E2C">
            <w:pPr>
              <w:jc w:val="both"/>
            </w:pPr>
          </w:p>
        </w:tc>
      </w:tr>
      <w:tr w:rsidR="00216C0E" w14:paraId="56AEB00B" w14:textId="77777777" w:rsidTr="00B9107D">
        <w:trPr>
          <w:trHeight w:val="282"/>
        </w:trPr>
        <w:tc>
          <w:tcPr>
            <w:tcW w:w="1958" w:type="dxa"/>
            <w:vMerge/>
          </w:tcPr>
          <w:p w14:paraId="0F336C99" w14:textId="77777777" w:rsidR="00216C0E" w:rsidRDefault="00216C0E" w:rsidP="00327E2C">
            <w:pPr>
              <w:jc w:val="both"/>
            </w:pPr>
          </w:p>
        </w:tc>
        <w:tc>
          <w:tcPr>
            <w:tcW w:w="1603" w:type="dxa"/>
            <w:vMerge/>
          </w:tcPr>
          <w:p w14:paraId="42D9D591" w14:textId="77777777" w:rsidR="00216C0E" w:rsidRDefault="00216C0E" w:rsidP="00327E2C">
            <w:pPr>
              <w:jc w:val="both"/>
            </w:pPr>
          </w:p>
        </w:tc>
        <w:tc>
          <w:tcPr>
            <w:tcW w:w="1636" w:type="dxa"/>
            <w:vMerge/>
          </w:tcPr>
          <w:p w14:paraId="39E2E70E" w14:textId="77777777" w:rsidR="00216C0E" w:rsidRDefault="00216C0E" w:rsidP="00327E2C">
            <w:pPr>
              <w:jc w:val="both"/>
            </w:pPr>
          </w:p>
        </w:tc>
        <w:tc>
          <w:tcPr>
            <w:tcW w:w="1665" w:type="dxa"/>
          </w:tcPr>
          <w:p w14:paraId="50C6D396" w14:textId="1CBA19BD" w:rsidR="00216C0E" w:rsidRDefault="00216C0E" w:rsidP="00327E2C">
            <w:pPr>
              <w:jc w:val="both"/>
            </w:pPr>
            <w:r>
              <w:t>Numérico</w:t>
            </w:r>
          </w:p>
        </w:tc>
        <w:tc>
          <w:tcPr>
            <w:tcW w:w="1654" w:type="dxa"/>
          </w:tcPr>
          <w:p w14:paraId="76AFF09D" w14:textId="77777777" w:rsidR="00216C0E" w:rsidRDefault="00216C0E" w:rsidP="00327E2C">
            <w:pPr>
              <w:jc w:val="both"/>
            </w:pPr>
          </w:p>
        </w:tc>
      </w:tr>
    </w:tbl>
    <w:p w14:paraId="22C0135F" w14:textId="77777777" w:rsidR="00A10A23" w:rsidRDefault="00A10A23" w:rsidP="00327E2C">
      <w:pPr>
        <w:jc w:val="both"/>
      </w:pPr>
    </w:p>
    <w:p w14:paraId="1C3826EA" w14:textId="77777777" w:rsidR="00440499" w:rsidRDefault="00440499" w:rsidP="00327E2C">
      <w:pPr>
        <w:jc w:val="both"/>
      </w:pPr>
    </w:p>
    <w:p w14:paraId="16CF4B35" w14:textId="1629D5D3" w:rsidR="00E6785F" w:rsidRDefault="00E6785F" w:rsidP="00E6785F">
      <w:pPr>
        <w:jc w:val="center"/>
        <w:rPr>
          <w:sz w:val="32"/>
          <w:szCs w:val="32"/>
        </w:rPr>
      </w:pPr>
      <w:r>
        <w:rPr>
          <w:sz w:val="32"/>
          <w:szCs w:val="32"/>
        </w:rPr>
        <w:t>Telas</w:t>
      </w:r>
    </w:p>
    <w:p w14:paraId="5DFCC3E9" w14:textId="77777777" w:rsidR="00E6785F" w:rsidRDefault="00E6785F" w:rsidP="00E6785F">
      <w:pPr>
        <w:jc w:val="center"/>
        <w:rPr>
          <w:sz w:val="32"/>
          <w:szCs w:val="32"/>
        </w:rPr>
      </w:pPr>
    </w:p>
    <w:p w14:paraId="44F4ADB1" w14:textId="7F9E3A0E" w:rsidR="00E6785F" w:rsidRDefault="00E6785F" w:rsidP="00E6785F">
      <w:r w:rsidRPr="00D87DDD">
        <w:t xml:space="preserve">Tela </w:t>
      </w:r>
      <w:r w:rsidR="006A4FB2" w:rsidRPr="00D87DDD">
        <w:t>Cadastrar Viage</w:t>
      </w:r>
      <w:r w:rsidR="003700AF" w:rsidRPr="00D87DDD">
        <w:t>m</w:t>
      </w:r>
      <w:r w:rsidRPr="00D87DDD">
        <w:t>:</w:t>
      </w:r>
    </w:p>
    <w:p w14:paraId="0BFB4601" w14:textId="77777777" w:rsidR="00456641" w:rsidRDefault="00456641" w:rsidP="00E6785F"/>
    <w:p w14:paraId="4AC7C5D0" w14:textId="77777777" w:rsidR="00456641" w:rsidRDefault="00456641" w:rsidP="00E6785F"/>
    <w:p w14:paraId="41B95314" w14:textId="2402BB49" w:rsidR="00456641" w:rsidRPr="00D87DDD" w:rsidRDefault="00456641" w:rsidP="00456641">
      <w:pPr>
        <w:jc w:val="center"/>
      </w:pPr>
      <w:r>
        <w:rPr>
          <w:noProof/>
          <w:lang w:eastAsia="pt-BR"/>
        </w:rPr>
        <w:drawing>
          <wp:inline distT="0" distB="0" distL="0" distR="0" wp14:anchorId="17D7994B" wp14:editId="4CA0AADD">
            <wp:extent cx="2022179" cy="39510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Viag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74" cy="39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641" w:rsidRPr="00D87DDD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2215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40F7B"/>
    <w:rsid w:val="00216C0E"/>
    <w:rsid w:val="002D14FF"/>
    <w:rsid w:val="00327E2C"/>
    <w:rsid w:val="003700AF"/>
    <w:rsid w:val="00440499"/>
    <w:rsid w:val="00456641"/>
    <w:rsid w:val="00460655"/>
    <w:rsid w:val="00484224"/>
    <w:rsid w:val="004A41F5"/>
    <w:rsid w:val="006710FD"/>
    <w:rsid w:val="006A4FB2"/>
    <w:rsid w:val="00741D0D"/>
    <w:rsid w:val="00765575"/>
    <w:rsid w:val="007E64DB"/>
    <w:rsid w:val="007F4902"/>
    <w:rsid w:val="00871802"/>
    <w:rsid w:val="008E4809"/>
    <w:rsid w:val="009B374F"/>
    <w:rsid w:val="009F17BD"/>
    <w:rsid w:val="00A10A23"/>
    <w:rsid w:val="00A4703B"/>
    <w:rsid w:val="00B9107D"/>
    <w:rsid w:val="00BD3F68"/>
    <w:rsid w:val="00C530F1"/>
    <w:rsid w:val="00CD4500"/>
    <w:rsid w:val="00D87DDD"/>
    <w:rsid w:val="00E07CD7"/>
    <w:rsid w:val="00E23FD7"/>
    <w:rsid w:val="00E52B73"/>
    <w:rsid w:val="00E6785F"/>
    <w:rsid w:val="00E83353"/>
    <w:rsid w:val="00F21F16"/>
    <w:rsid w:val="00F3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elacomgrade">
    <w:name w:val="Table Grid"/>
    <w:basedOn w:val="Tabelanormal"/>
    <w:uiPriority w:val="59"/>
    <w:rsid w:val="00A1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elacomgrade">
    <w:name w:val="Table Grid"/>
    <w:basedOn w:val="Tabelanormal"/>
    <w:uiPriority w:val="59"/>
    <w:rsid w:val="00A1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ED84-7DA3-4B9A-9F38-148AEABA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PSS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Simão</dc:creator>
  <cp:lastModifiedBy>raimunda micheline mendes guimaraes</cp:lastModifiedBy>
  <cp:revision>25</cp:revision>
  <dcterms:created xsi:type="dcterms:W3CDTF">2014-08-26T22:37:00Z</dcterms:created>
  <dcterms:modified xsi:type="dcterms:W3CDTF">2014-09-02T23:07:00Z</dcterms:modified>
</cp:coreProperties>
</file>